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451563F7" w:rsidR="00754C7B" w:rsidRPr="003D1DA3" w:rsidRDefault="004E2034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4516A864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7DBE1F9" w:rsidR="001843FB" w:rsidRPr="00754C7B" w:rsidRDefault="001843FB" w:rsidP="00A45114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45114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4511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4891C7D" w:rsidR="001843FB" w:rsidRPr="00754C7B" w:rsidRDefault="003A0863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77777777" w:rsidR="00061C53" w:rsidRP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0EC5FDEC" w14:textId="77777777" w:rsidR="00061C53" w:rsidRPr="00930115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5207"/>
      </w:tblGrid>
      <w:tr w:rsidR="00061C53" w:rsidRPr="00061C53" w14:paraId="205400F5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D9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C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conomics of Innovation</w:t>
            </w:r>
          </w:p>
        </w:tc>
      </w:tr>
      <w:tr w:rsidR="00061C53" w:rsidRPr="00061C53" w14:paraId="3D8EF1C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32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35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25722E06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F8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0E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56D5A45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02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92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061C53" w:rsidRPr="00A45114" w14:paraId="7D24EAD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01F5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DE" w14:textId="4DAE5C74" w:rsidR="00061C53" w:rsidRPr="00061C53" w:rsidRDefault="00A45114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061C53" w14:paraId="40E3BE0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2F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2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61C53" w:rsidRPr="00A45114" w14:paraId="5431ED8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A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7E7" w14:textId="77777777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15</w:t>
            </w:r>
          </w:p>
          <w:p w14:paraId="1395AA8D" w14:textId="6FA93C2F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15 </w:t>
            </w:r>
          </w:p>
          <w:p w14:paraId="6FBCB0B2" w14:textId="617DE9CF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with an academic teacher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0,6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on-contact hours (students' own work)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5</w:t>
            </w:r>
          </w:p>
          <w:p w14:paraId="34D395D3" w14:textId="4E5969D3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non-contact hours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5</w:t>
            </w:r>
          </w:p>
          <w:p w14:paraId="34278E8E" w14:textId="57907C97" w:rsidR="00061C53" w:rsidRPr="00061C53" w:rsidRDefault="00061C53" w:rsidP="000646D5">
            <w:pPr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for non-contact hours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1,4</w:t>
            </w:r>
            <w:r w:rsidR="000646D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  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1C17B2C5" w14:textId="19013B73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ECTS points for the module: 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</w:p>
        </w:tc>
      </w:tr>
      <w:tr w:rsidR="00061C53" w:rsidRPr="00061C53" w14:paraId="68541F33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C9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4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A45114" w14:paraId="753B3A17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F5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118" w14:textId="77777777" w:rsidR="00061C53" w:rsidRPr="00061C53" w:rsidRDefault="00061C53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000000"/>
                <w:lang w:val="en-GB"/>
              </w:rPr>
              <w:t>The main aim of the course is to a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cquaint students with the economic aspects of innovation activities and to convey knowledge about </w:t>
            </w:r>
            <w:r w:rsidRPr="00061C53">
              <w:rPr>
                <w:rFonts w:ascii="Times New Roman" w:hAnsi="Times New Roman" w:cs="Times New Roman"/>
                <w:lang w:val="en-GB"/>
              </w:rPr>
              <w:t>the fundamental features, determinants and role of innovation in the contemporary economy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. 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t xml:space="preserve">The course covers </w:t>
            </w:r>
            <w:bookmarkStart w:id="0" w:name="_Hlk37883856"/>
            <w:r w:rsidRPr="00061C53">
              <w:rPr>
                <w:rFonts w:ascii="Times New Roman" w:eastAsia="Times New Roman" w:hAnsi="Times New Roman" w:cs="Times New Roman"/>
                <w:lang w:val="en-GB"/>
              </w:rPr>
              <w:t>the</w:t>
            </w:r>
            <w:r w:rsidRPr="00061C53">
              <w:rPr>
                <w:rFonts w:ascii="Times New Roman" w:hAnsi="Times New Roman" w:cs="Times New Roman"/>
                <w:lang w:val="en-GB"/>
              </w:rPr>
              <w:t xml:space="preserve"> main theories and empirical evidence on innovation. </w:t>
            </w:r>
            <w:bookmarkEnd w:id="0"/>
          </w:p>
        </w:tc>
      </w:tr>
      <w:tr w:rsidR="00061C53" w:rsidRPr="00A45114" w14:paraId="0FDBA8D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3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5F8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8D3EBD4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50AEAAC" w14:textId="71B184AF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uropean Innovation Scoreboard (202</w:t>
            </w:r>
            <w:r w:rsidR="00A45114">
              <w:rPr>
                <w:rFonts w:ascii="Times New Roman" w:hAnsi="Times New Roman" w:cs="Times New Roman"/>
                <w:lang w:val="en-GB"/>
              </w:rPr>
              <w:t>1</w:t>
            </w:r>
            <w:r w:rsidRPr="00061C53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D9AD56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A45114" w14:paraId="5990251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4F7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D06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1A8CE4C8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2A317B0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impact of innovation on economic development and public policies</w:t>
            </w:r>
          </w:p>
          <w:p w14:paraId="7AF52100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8FFFE7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FD2635C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innovation performance of national and regional economies </w:t>
            </w:r>
          </w:p>
          <w:p w14:paraId="7AEB2136" w14:textId="6D2F85FF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A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TTITUDES</w:t>
            </w:r>
          </w:p>
          <w:p w14:paraId="2965FF2B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p w14:paraId="48FAD37C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C53" w:rsidRPr="00061C53" w14:paraId="72B39A3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E3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AE9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F2F49ED" w14:textId="77777777" w:rsidR="00061C53" w:rsidRPr="00061C53" w:rsidRDefault="00061C53" w:rsidP="00061C53">
      <w:pPr>
        <w:rPr>
          <w:rFonts w:ascii="Times New Roman" w:hAnsi="Times New Roman" w:cs="Times New Roman"/>
          <w:caps/>
          <w:lang w:val="en-GB"/>
        </w:rPr>
      </w:pPr>
    </w:p>
    <w:p w14:paraId="0433FA51" w14:textId="77777777" w:rsidR="00061C53" w:rsidRPr="00061C53" w:rsidRDefault="00061C53" w:rsidP="00061C53">
      <w:pPr>
        <w:pStyle w:val="HTML-wstpniesformatowany"/>
        <w:rPr>
          <w:rFonts w:ascii="Times New Roman" w:hAnsi="Times New Roman" w:cs="Times New Roman"/>
          <w:caps/>
          <w:sz w:val="22"/>
          <w:szCs w:val="22"/>
          <w:lang w:val="en-GB"/>
        </w:rPr>
      </w:pPr>
      <w:r w:rsidRPr="00061C53">
        <w:rPr>
          <w:rFonts w:ascii="Times New Roman" w:hAnsi="Times New Roman" w:cs="Times New Roman"/>
          <w:caps/>
          <w:sz w:val="22"/>
          <w:szCs w:val="22"/>
          <w:lang w:val="en-GB"/>
        </w:rPr>
        <w:t>Information about classes in the cycle</w:t>
      </w:r>
    </w:p>
    <w:p w14:paraId="5916BA95" w14:textId="77777777" w:rsidR="00061C53" w:rsidRPr="00930115" w:rsidRDefault="00061C53" w:rsidP="00061C53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061C53" w:rsidRPr="00A45114" w14:paraId="5C51EFF7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911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71" w14:textId="6E0363A4" w:rsidR="00061C53" w:rsidRPr="00930115" w:rsidRDefault="00A45114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930115" w14:paraId="13695B42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5F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4C8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30115" w14:paraId="0F4575AB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35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DFD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A45114" w14:paraId="485BF96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407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89D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0A37A37C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1387745D" w14:textId="4820FAE3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Eur</w:t>
            </w:r>
            <w:r>
              <w:rPr>
                <w:rFonts w:ascii="Times New Roman" w:hAnsi="Times New Roman" w:cs="Times New Roman"/>
                <w:lang w:val="en-GB"/>
              </w:rPr>
              <w:t>opean Innovation Scoreboard (202</w:t>
            </w:r>
            <w:r w:rsidR="00A45114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87BC9F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A45114" w14:paraId="5598BF75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02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B1D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03027B01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1" w:name="_Hlk37883316"/>
            <w:r w:rsidRPr="00930115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1135856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e of the impact of innovation on economic growth and development and public policies</w:t>
            </w:r>
          </w:p>
          <w:bookmarkEnd w:id="1"/>
          <w:p w14:paraId="4D4B37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A5C8B7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811EEC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301D0A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333333"/>
                <w:lang w:val="en-GB"/>
              </w:rPr>
              <w:t>Ability to analyse the innovation performance of national and regional economies</w:t>
            </w:r>
          </w:p>
          <w:p w14:paraId="27AFB09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A16D47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78E2C9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bookmarkStart w:id="2" w:name="_Hlk37881745"/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bookmarkEnd w:id="2"/>
          <w:p w14:paraId="2F61CA40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061C53" w:rsidRPr="00A45114" w14:paraId="1729503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CE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59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types and models</w:t>
            </w:r>
          </w:p>
          <w:p w14:paraId="16EE3DED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Determinants of innovation</w:t>
            </w:r>
          </w:p>
          <w:p w14:paraId="4CCA7AF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and economic growth</w:t>
            </w:r>
          </w:p>
          <w:p w14:paraId="0EDB8B8E" w14:textId="2DC9E444" w:rsidR="00061C53" w:rsidRPr="00930115" w:rsidRDefault="00A45114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ng innovation</w:t>
            </w:r>
          </w:p>
          <w:p w14:paraId="178580CF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dimension of innovation</w:t>
            </w:r>
          </w:p>
          <w:p w14:paraId="77AB3DD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Measurement of innovation performance</w:t>
            </w:r>
          </w:p>
          <w:p w14:paraId="7F706D9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Comparative analysis of innovativeness across countries and regions</w:t>
            </w:r>
          </w:p>
        </w:tc>
      </w:tr>
      <w:tr w:rsidR="00061C53" w:rsidRPr="00930115" w14:paraId="4C373BC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CEB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52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061C53" w:rsidRPr="00A45114" w14:paraId="2435546A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35E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C92" w14:textId="3546DC85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bookmarkStart w:id="3" w:name="_GoBack"/>
            <w:bookmarkEnd w:id="3"/>
            <w:r w:rsidRPr="00930115">
              <w:rPr>
                <w:rFonts w:ascii="Times New Roman" w:hAnsi="Times New Roman" w:cs="Times New Roman"/>
                <w:lang w:val="en-GB"/>
              </w:rPr>
              <w:t>written exam (test)</w:t>
            </w:r>
          </w:p>
        </w:tc>
      </w:tr>
    </w:tbl>
    <w:p w14:paraId="2CF422E7" w14:textId="77777777" w:rsidR="00061C53" w:rsidRPr="00930115" w:rsidRDefault="00061C53" w:rsidP="00061C53">
      <w:pPr>
        <w:rPr>
          <w:rFonts w:ascii="Times New Roman" w:hAnsi="Times New Roman" w:cs="Times New Roman"/>
          <w:lang w:val="en-GB"/>
        </w:rPr>
      </w:pPr>
    </w:p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44B7" w14:textId="77777777" w:rsidR="00A3622E" w:rsidRDefault="00A3622E" w:rsidP="006E7390">
      <w:pPr>
        <w:spacing w:after="0" w:line="240" w:lineRule="auto"/>
      </w:pPr>
      <w:r>
        <w:separator/>
      </w:r>
    </w:p>
  </w:endnote>
  <w:endnote w:type="continuationSeparator" w:id="0">
    <w:p w14:paraId="3C23E34E" w14:textId="77777777" w:rsidR="00A3622E" w:rsidRDefault="00A3622E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C5A0" w14:textId="77777777" w:rsidR="00A3622E" w:rsidRDefault="00A3622E" w:rsidP="006E7390">
      <w:pPr>
        <w:spacing w:after="0" w:line="240" w:lineRule="auto"/>
      </w:pPr>
      <w:r>
        <w:separator/>
      </w:r>
    </w:p>
  </w:footnote>
  <w:footnote w:type="continuationSeparator" w:id="0">
    <w:p w14:paraId="6281EE51" w14:textId="77777777" w:rsidR="00A3622E" w:rsidRDefault="00A3622E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61C53"/>
    <w:rsid w:val="000646D5"/>
    <w:rsid w:val="000749A6"/>
    <w:rsid w:val="000C2FD8"/>
    <w:rsid w:val="000E6206"/>
    <w:rsid w:val="00156121"/>
    <w:rsid w:val="001843FB"/>
    <w:rsid w:val="001C2D1A"/>
    <w:rsid w:val="001E424A"/>
    <w:rsid w:val="001F0E88"/>
    <w:rsid w:val="00216ADF"/>
    <w:rsid w:val="002252A9"/>
    <w:rsid w:val="002E3EE7"/>
    <w:rsid w:val="003233B4"/>
    <w:rsid w:val="00343A6F"/>
    <w:rsid w:val="00372C21"/>
    <w:rsid w:val="003A0863"/>
    <w:rsid w:val="003D1DA3"/>
    <w:rsid w:val="003E5E2B"/>
    <w:rsid w:val="004D7065"/>
    <w:rsid w:val="004E2034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36DBD"/>
    <w:rsid w:val="00870EDE"/>
    <w:rsid w:val="008D113F"/>
    <w:rsid w:val="009C378A"/>
    <w:rsid w:val="009E034D"/>
    <w:rsid w:val="00A01276"/>
    <w:rsid w:val="00A3622E"/>
    <w:rsid w:val="00A4414B"/>
    <w:rsid w:val="00A45114"/>
    <w:rsid w:val="00A55BB8"/>
    <w:rsid w:val="00A7600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D055F6"/>
    <w:rsid w:val="00D52B9B"/>
    <w:rsid w:val="00D8483A"/>
    <w:rsid w:val="00D91EE9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4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D451-8B17-4A73-9566-5A962F3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ia</cp:lastModifiedBy>
  <cp:revision>5</cp:revision>
  <dcterms:created xsi:type="dcterms:W3CDTF">2021-03-15T17:15:00Z</dcterms:created>
  <dcterms:modified xsi:type="dcterms:W3CDTF">2022-04-11T18:40:00Z</dcterms:modified>
</cp:coreProperties>
</file>